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E3F5C" w14:textId="4204D525" w:rsidR="002416BE" w:rsidRDefault="002416BE" w:rsidP="002416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ЗАТВЕРДЖЕНО</w:t>
      </w:r>
    </w:p>
    <w:p w14:paraId="59A17FE4" w14:textId="77777777" w:rsidR="002416BE" w:rsidRPr="00DD41AA" w:rsidRDefault="002416BE" w:rsidP="002416BE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41AA">
        <w:rPr>
          <w:rFonts w:ascii="Times New Roman" w:hAnsi="Times New Roman" w:cs="Times New Roman"/>
          <w:sz w:val="28"/>
          <w:szCs w:val="28"/>
          <w:lang w:val="uk-UA"/>
        </w:rPr>
        <w:t xml:space="preserve">Наказом по ліцею № </w:t>
      </w: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DD41AA">
        <w:rPr>
          <w:rFonts w:ascii="Times New Roman" w:hAnsi="Times New Roman" w:cs="Times New Roman"/>
          <w:sz w:val="28"/>
          <w:szCs w:val="28"/>
          <w:lang w:val="uk-UA"/>
        </w:rPr>
        <w:t>-аг</w:t>
      </w:r>
    </w:p>
    <w:p w14:paraId="23B43502" w14:textId="5A973B8D" w:rsidR="002416BE" w:rsidRPr="00DD41AA" w:rsidRDefault="002416BE" w:rsidP="002416BE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DD41A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DD41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17F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D41AA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D41A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536245C6" w14:textId="77777777" w:rsidR="002416BE" w:rsidRPr="00DD41AA" w:rsidRDefault="002416BE" w:rsidP="002416BE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DD41AA">
        <w:rPr>
          <w:rFonts w:ascii="Times New Roman" w:hAnsi="Times New Roman" w:cs="Times New Roman"/>
          <w:sz w:val="28"/>
          <w:szCs w:val="28"/>
          <w:lang w:val="uk-UA"/>
        </w:rPr>
        <w:t>Директор ліцею______</w:t>
      </w:r>
    </w:p>
    <w:p w14:paraId="7C1B91AC" w14:textId="77777777" w:rsidR="002416BE" w:rsidRPr="005917F8" w:rsidRDefault="002416BE" w:rsidP="002416BE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DD41AA">
        <w:rPr>
          <w:rFonts w:ascii="Times New Roman" w:hAnsi="Times New Roman" w:cs="Times New Roman"/>
          <w:sz w:val="28"/>
          <w:szCs w:val="28"/>
          <w:lang w:val="uk-UA"/>
        </w:rPr>
        <w:t>Василь ОКСЕНТЮК</w:t>
      </w:r>
    </w:p>
    <w:p w14:paraId="2AE97659" w14:textId="7B4C7912" w:rsidR="00006412" w:rsidRPr="002416BE" w:rsidRDefault="002416BE" w:rsidP="00006412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14:paraId="596DFFC9" w14:textId="79399920" w:rsidR="00006412" w:rsidRPr="002416BE" w:rsidRDefault="00006412" w:rsidP="00006412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6BE">
        <w:rPr>
          <w:rFonts w:ascii="Times New Roman" w:hAnsi="Times New Roman" w:cs="Times New Roman"/>
          <w:sz w:val="28"/>
          <w:szCs w:val="28"/>
          <w:lang w:val="uk-UA"/>
        </w:rPr>
        <w:t>про порядок розслідування нещасних випадків, що сталися із здобувачами освіти під час освітнього процесу</w:t>
      </w:r>
      <w:r w:rsidR="002416BE">
        <w:rPr>
          <w:rFonts w:ascii="Times New Roman" w:hAnsi="Times New Roman" w:cs="Times New Roman"/>
          <w:sz w:val="28"/>
          <w:szCs w:val="28"/>
          <w:lang w:val="uk-UA"/>
        </w:rPr>
        <w:t xml:space="preserve"> ЛІЦЕЮ №3 ІМЕНІ ЛЕСІ УКРАЇНКИ М. КОВЕЛЯ ВОЛИНСЬКОЇ ОБЛАСТІ</w:t>
      </w:r>
    </w:p>
    <w:p w14:paraId="6BFA987C" w14:textId="77777777" w:rsidR="00006412" w:rsidRPr="00F40012" w:rsidRDefault="00006412" w:rsidP="0000641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0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40012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гальні положення</w:t>
      </w:r>
    </w:p>
    <w:p w14:paraId="07B8BE6B" w14:textId="2730669D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F8">
        <w:rPr>
          <w:rFonts w:ascii="Times New Roman" w:hAnsi="Times New Roman" w:cs="Times New Roman"/>
          <w:sz w:val="28"/>
          <w:szCs w:val="28"/>
          <w:lang w:val="uk-UA"/>
        </w:rPr>
        <w:t>1. Це Положення встановлює єдиний порядок розслідування та ведення обліку нещасних випадків, що сталися з вихованцями, уч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7F8">
        <w:rPr>
          <w:rFonts w:ascii="Times New Roman" w:hAnsi="Times New Roman" w:cs="Times New Roman"/>
          <w:sz w:val="28"/>
          <w:szCs w:val="28"/>
          <w:lang w:val="uk-UA"/>
        </w:rPr>
        <w:t xml:space="preserve">(далі - здобувачі освіти) під час освітнього процесу, у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 №3 імені Лесі Українки (далі – заклад освіти).</w:t>
      </w:r>
    </w:p>
    <w:p w14:paraId="73AE5D29" w14:textId="116A25DC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рудового договору (контракту)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пущ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8158CC8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3.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таки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292F9AAC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i/>
          <w:iCs/>
          <w:sz w:val="28"/>
          <w:szCs w:val="28"/>
        </w:rPr>
        <w:t>мікротравма</w:t>
      </w:r>
      <w:proofErr w:type="spellEnd"/>
      <w:r w:rsidRPr="00006412">
        <w:rPr>
          <w:rFonts w:ascii="Times New Roman" w:hAnsi="Times New Roman" w:cs="Times New Roman"/>
          <w:i/>
          <w:iCs/>
          <w:sz w:val="28"/>
          <w:szCs w:val="28"/>
        </w:rPr>
        <w:t xml:space="preserve"> (рана, </w:t>
      </w:r>
      <w:proofErr w:type="spellStart"/>
      <w:r w:rsidRPr="00006412">
        <w:rPr>
          <w:rFonts w:ascii="Times New Roman" w:hAnsi="Times New Roman" w:cs="Times New Roman"/>
          <w:i/>
          <w:iCs/>
          <w:sz w:val="28"/>
          <w:szCs w:val="28"/>
        </w:rPr>
        <w:t>пошкодження</w:t>
      </w:r>
      <w:proofErr w:type="spellEnd"/>
      <w:r w:rsidRPr="0000641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великих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тенсивніст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крострукту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кан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5048B0D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i/>
          <w:iCs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i/>
          <w:iCs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птов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н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одія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шко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стала смер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E34D070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i/>
          <w:iCs/>
          <w:sz w:val="28"/>
          <w:szCs w:val="28"/>
        </w:rPr>
        <w:t>отруєння</w:t>
      </w:r>
      <w:proofErr w:type="spellEnd"/>
      <w:r w:rsidRPr="000064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i/>
          <w:iCs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i/>
          <w:iCs/>
          <w:sz w:val="28"/>
          <w:szCs w:val="28"/>
        </w:rPr>
        <w:t>інтоксикац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трут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окси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рапи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070F148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i/>
          <w:iCs/>
          <w:sz w:val="28"/>
          <w:szCs w:val="28"/>
        </w:rPr>
        <w:t>травма</w:t>
      </w:r>
      <w:r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натоміч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кан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ричине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внішнь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н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5152D8C1" w14:textId="77777777" w:rsidR="00006412" w:rsidRPr="00006412" w:rsidRDefault="00006412" w:rsidP="000064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Закона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рожн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рух"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х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56D7DA0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од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день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ерез:</w:t>
      </w:r>
    </w:p>
    <w:p w14:paraId="5A4F5A40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епло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моро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оп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лектрич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лискавк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;</w:t>
      </w:r>
    </w:p>
    <w:p w14:paraId="6B4CB48F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ихій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лиха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емлетрус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сув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рага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контакту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варин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слин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3CD28D43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3FF3B062" w14:textId="5FC42074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нять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нять та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ерв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ими)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14:paraId="7707D4C2" w14:textId="118FAA5A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ям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одного корпусу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ланами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клад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14:paraId="1F71C926" w14:textId="14ECC780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зашкіль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анікуляр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осередні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л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казом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6F5B882" w14:textId="307F93B0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час занять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слідно-конструкторськ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актики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у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637EBC74" w14:textId="0CB91E2D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'єднання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табор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здоровч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борах при закладах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65267AE3" w14:textId="5FCB9C73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ренув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здоровч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експедиц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ова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14:paraId="4E3A79E1" w14:textId="5CDFD20A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воротн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ова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ям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планова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ш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4EE1520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6. Факт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відч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1D44629D" w14:textId="589942DF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Документом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соби, є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F185E6E" w14:textId="49C0ADA3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ставлен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лікуєть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пит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характер і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2B0FE12B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у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Порядк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виробнич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2001 року N 270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- Порядо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виробнич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характеру).</w:t>
      </w:r>
    </w:p>
    <w:p w14:paraId="312E7E36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ешк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уртожитк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уртожитк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орядку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у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Поряд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виробнич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характеру.</w:t>
      </w:r>
    </w:p>
    <w:p w14:paraId="7D8B91C1" w14:textId="78BABA10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9. Контроль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оєчас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ержавного органу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C6DFC12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фесій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іл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йма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соби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D3CD5F2" w14:textId="77777777" w:rsidR="00006412" w:rsidRPr="00F40012" w:rsidRDefault="00006412" w:rsidP="0000641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Розслідування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нещасних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випадків</w:t>
      </w:r>
      <w:proofErr w:type="spellEnd"/>
    </w:p>
    <w:p w14:paraId="11E86A4D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.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чителя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сутн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межами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48DCA342" w14:textId="25E8357E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ермінов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бриг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отреби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селен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нц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йближч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093DC588" w14:textId="1FCDE348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бстановку н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грожу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і не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яжч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37A84EED" w14:textId="2CA01BBD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особу, яка є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альн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513D44FF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еритор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ташова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соба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ходу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51269052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державш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4D9CBE55" w14:textId="76E55ED1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кликал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BB2BDA3" w14:textId="49E0568D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4403C8CC" w14:textId="191C9337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пит до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6CC6AB1" w14:textId="13F3E0AC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ри особи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7D16BB4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мов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стро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довже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час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ріб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AE5DE28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батьки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31FABC8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нес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іле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иправ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393F48A3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64822C2B" w14:textId="057DDE39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альн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голов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йшо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порядок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lastRenderedPageBreak/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закладах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2006 року N 304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07 липня 2006 року за N 806/12680 (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22 листопада 2017 року N 1514);</w:t>
      </w:r>
    </w:p>
    <w:p w14:paraId="2920F274" w14:textId="789BC687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соба, на яку наказом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892983F" w14:textId="1BC693FF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ов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овноважен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ймани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соба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7D238D7" w14:textId="6AB53A94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67461F92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ержавного органу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фспілков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йма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соби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1E6FC356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входи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ст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структурном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розді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йстер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A8802C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батьки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ясню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ичини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лад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сн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вою особисту дум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3F1E5C40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батьки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розголо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вд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3804FDF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бов'язан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перти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прич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довже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од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знач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каз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62AA097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овинна:</w:t>
      </w:r>
    </w:p>
    <w:p w14:paraId="08BEC75C" w14:textId="0998C0B6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причин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28C8CFD" w14:textId="537DB1A1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475A5E72" w14:textId="6C00D2E7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пит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пустил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489E8FB2" w14:textId="09D0B88B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AFE20B6" w14:textId="0BAA607C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869DB03" w14:textId="66D9F397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1);</w:t>
      </w:r>
    </w:p>
    <w:p w14:paraId="1B19B92D" w14:textId="0EC66C1B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акт пр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хованц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чн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студентом, курсантом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лухач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жист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лінічн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рдинатором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спірант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докторантом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, за формою Н-Н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акт Н-Н)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2)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имірника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11CEF11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До акта Н-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2004DA5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8.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лежать:</w:t>
      </w:r>
    </w:p>
    <w:p w14:paraId="2E58F10C" w14:textId="1EF8636A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казу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7404F0B" w14:textId="12D967CA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7C7D7B1" w14:textId="7DDC0CCC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акт Н-Н (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C4C07E3" w14:textId="20F289D1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69AF0DD8" w14:textId="1CC41337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казу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никненн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0E7CFED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9. Акт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акт Н-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ису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голова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зго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Н-Н чле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ла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вою думку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акта і є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-Н.</w:t>
      </w:r>
    </w:p>
    <w:p w14:paraId="1065C6E7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акта Н-Н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3FC1C7D8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готовл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повине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акт Н-Н (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4975F8E8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мір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Н-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58562E48" w14:textId="270D6132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батькам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онн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а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42DA9A77" w14:textId="760988A0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485C1A0B" w14:textId="04B0E5E3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на як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альн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49944A05" w14:textId="52068FFF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а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рганам,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6B581CA1" w14:textId="56B2C128" w:rsidR="00006412" w:rsidRPr="00006412" w:rsidRDefault="00B52AB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винн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ов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овноважен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ймани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322440B9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2.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акта Н-Н, 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зго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снов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Н-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строк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яви.</w:t>
      </w:r>
    </w:p>
    <w:p w14:paraId="5E96B913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дня, кол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яв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твердж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Н-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ріш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казом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себіч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характер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жлив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ідче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59E12B68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вин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іагноз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кт Н-Н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FB0A49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остр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фесій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актики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остр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у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7F37E4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практи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чителя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йстр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ільни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ділен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мети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lastRenderedPageBreak/>
        <w:t>підприєм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формля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ом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формою Н-Н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у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заклад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124AB3DA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педиц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метою по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еритор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ташова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в межа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дміністративно-територіаль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бу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кого самого за типом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4C27BE9" w14:textId="77777777" w:rsidR="00006412" w:rsidRPr="00006412" w:rsidRDefault="00006412" w:rsidP="00B52A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орган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о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6922A8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сятиден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собам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мір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Н-Н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549D5FAD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ми Н-Н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у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394DF6D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) заклад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4);</w:t>
      </w:r>
    </w:p>
    <w:p w14:paraId="6B538BA1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) орган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>у закладах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5).</w:t>
      </w:r>
    </w:p>
    <w:p w14:paraId="2092A6F3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мір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рхі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8521929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ричини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кротрав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відч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кротрав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6)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у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450E420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стражда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кротрав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пункт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2843973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втомобіль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лізнич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лектротранспо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за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в'ят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ункту 5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орядку. Дл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пит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99BE20A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lastRenderedPageBreak/>
        <w:t>Матеріа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го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готовл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луча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є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FEC3915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го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акт за формою Н-Н.</w:t>
      </w:r>
    </w:p>
    <w:p w14:paraId="35E18724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-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мір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9DA3B0D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нес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іле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шкодже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собою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ами.</w:t>
      </w:r>
    </w:p>
    <w:p w14:paraId="1D143EA1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оди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каз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7AE2041E" w14:textId="77777777" w:rsidR="00006412" w:rsidRPr="00F40012" w:rsidRDefault="00006412" w:rsidP="0000641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Спеціальне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розслідування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нещасних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випадків</w:t>
      </w:r>
      <w:proofErr w:type="spellEnd"/>
    </w:p>
    <w:p w14:paraId="4BC4FA71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544F0771" w14:textId="03D355D3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рапили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дночасн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равмування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яжк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ілес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шкодже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70CFF4A" w14:textId="2A0A71B5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ричинил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у том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валідніс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02737793" w14:textId="48DBC3EA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1147DD4C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A5F8BB1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амогуб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ами правопорядку.</w:t>
      </w:r>
    </w:p>
    <w:p w14:paraId="2ED6D837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рупов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ричин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у том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валідніс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1EAC655F" w14:textId="0AD6FC5C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2A36D487" w14:textId="3CAE76FC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трує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ериторіаль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ч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271251EF" w14:textId="14D744A6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рган,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74A25E9" w14:textId="2416C419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74FC2BA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7), я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ержавному органу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r w:rsidRPr="0000641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а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телефон, телеграф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фак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годин з моменту, як стал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597DC116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3.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рупов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ричин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2FAB1EE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мер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настал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нять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У таки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Н-Н.</w:t>
      </w:r>
    </w:p>
    <w:p w14:paraId="207ADBF5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мер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стал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моменту, як стал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формою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C9A4258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гинул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 до 4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вмова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10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37F140CF" w14:textId="7F05634F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наказом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46928AFE" w14:textId="725975E5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порядч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ержавного органу,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BB23566" w14:textId="379574FD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порядч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6E2DA86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диплом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соба, я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легу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567F71C3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особливо тяжким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гинул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5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вмова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0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знач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0BB4388E" w14:textId="0B7D2E74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наказом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059E7437" w14:textId="2DECEF06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порядч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ержавного органу,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EC0B8D8" w14:textId="4614E14A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порядч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28038C5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EB29C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рупов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37C7DC87" w14:textId="4F474C07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голова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заступник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ержавного органу,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садов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соба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CEFEADC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>члени:</w:t>
      </w:r>
    </w:p>
    <w:p w14:paraId="756BB7B7" w14:textId="13FB6B71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соба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3A666C7E" w14:textId="4A5C1CD0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заступник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379CB352" w14:textId="5798C82D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соба, на яку наказом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3BCAA47" w14:textId="7D1AD5B5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ов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членом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овноважен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ймани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особа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A2D4613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мов (причин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0641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еч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64A8F70D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бов'язан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369AD9C3" w14:textId="602FDA14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стеж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сн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пит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ичет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19427FE" w14:textId="01DD528F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причин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4EDAE3E" w14:textId="637B7FF8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6F647A95" w14:textId="4D06AC4B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станов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опустил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FC457F8" w14:textId="0BFF83B5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8F17451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7. Член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устріт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внест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'ясн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ім'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403EDF9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8)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форм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ведено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За потреби стро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lastRenderedPageBreak/>
        <w:t>продовже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30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172CB90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9. Акт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знач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9D22F63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формою Н-Н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ру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208A1191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1.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лежать:</w:t>
      </w:r>
    </w:p>
    <w:p w14:paraId="3F555C63" w14:textId="2D68144A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казу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53667B5" w14:textId="51D90AAB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9685C01" w14:textId="4AC423B4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акт Н-Н на кожног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64F97B64" w14:textId="56BB2E99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фотознім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53AA2886" w14:textId="617CC996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питув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ичет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орм і правил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02C5EFE5" w14:textId="693FE71A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тяг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урнал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журнал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нять пр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ступ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7499A4E" w14:textId="5F968B91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тяг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урнал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8834F3C" w14:textId="5E09365A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езпосередні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айстр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4EB87FED" w14:textId="5216EAD7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о характер і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шкодже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подіян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ерпілом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6DDC2395" w14:textId="2455851B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створено) про причини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наліз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6F391A3" w14:textId="00E05852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наказу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никненн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07173B1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2.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3441F3CD" w14:textId="2417C962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прос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фахівців-експерт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5FA1CFA" w14:textId="74D149A6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фотознім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шкодже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71303C0" w14:textId="72E90A36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1B093024" w14:textId="76F888F9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транспортн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6BFB528" w14:textId="743E56C2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друк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множе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трібн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0F37ABAC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3.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перт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D529B58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4.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пенсу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є членам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276A3893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ентраль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є членам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46B104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5. Голов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удово-медич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питом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CB4E6DC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6.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твори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прав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:</w:t>
      </w:r>
    </w:p>
    <w:p w14:paraId="2C23F110" w14:textId="2AE747D7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2F7A5F05" w14:textId="4C60AB15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керівников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;</w:t>
      </w:r>
    </w:p>
    <w:p w14:paraId="70C84FF2" w14:textId="0B0F9F10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ервинн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ов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уповноваженій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ймани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);</w:t>
      </w:r>
    </w:p>
    <w:p w14:paraId="2C3AD090" w14:textId="068795DC" w:rsidR="00006412" w:rsidRPr="00006412" w:rsidRDefault="00EE7CDB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6412" w:rsidRPr="00006412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групов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12"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="00006412"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459015F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ержавного органу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обов'яза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каз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б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тягн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пустил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3894ACB4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б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lastRenderedPageBreak/>
        <w:t>держав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462C9F1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мір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акта Н-Н (на кожног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казу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іб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сятиден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ргано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A4A5A0E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орга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) приватного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налізу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причин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за результатам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робля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38FAABA3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рхі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1F69B79" w14:textId="77777777" w:rsidR="00006412" w:rsidRPr="00F40012" w:rsidRDefault="00006412" w:rsidP="0000641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IV. Порядок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ведення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обліку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нещасних</w:t>
      </w:r>
      <w:proofErr w:type="spellEnd"/>
      <w:r w:rsidRPr="00F4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012">
        <w:rPr>
          <w:rFonts w:ascii="Times New Roman" w:hAnsi="Times New Roman" w:cs="Times New Roman"/>
          <w:b/>
          <w:bCs/>
          <w:sz w:val="28"/>
          <w:szCs w:val="28"/>
        </w:rPr>
        <w:t>випадків</w:t>
      </w:r>
      <w:proofErr w:type="spellEnd"/>
    </w:p>
    <w:p w14:paraId="4CB75429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1. Порядок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ами, а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).</w:t>
      </w:r>
    </w:p>
    <w:p w14:paraId="068C9762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2.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-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травматиз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9)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року за формою НВ орган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1D199C5F" w14:textId="77777777" w:rsidR="00006412" w:rsidRPr="00006412" w:rsidRDefault="00006412" w:rsidP="00EE7C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дміністрац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еде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травматиз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, за формою НВ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едена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10)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дсила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ідпорядкованіст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органам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1B9CE97A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6EBAE330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стала смер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року, і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рахова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раховуєть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37A17280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новни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лухову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рад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олегі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о стан травматизм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рапилис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розробляють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47B25DE2" w14:textId="77777777" w:rsidR="00006412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1E76F" w14:textId="482CA208" w:rsidR="00EC4C38" w:rsidRPr="00006412" w:rsidRDefault="00006412" w:rsidP="000064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41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причинил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евиробничого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смертельни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12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006412">
        <w:rPr>
          <w:rFonts w:ascii="Times New Roman" w:hAnsi="Times New Roman" w:cs="Times New Roman"/>
          <w:sz w:val="28"/>
          <w:szCs w:val="28"/>
        </w:rPr>
        <w:t>.</w:t>
      </w:r>
    </w:p>
    <w:p w14:paraId="7350E7F1" w14:textId="01DEFCFE" w:rsidR="00006412" w:rsidRDefault="00006412" w:rsidP="00006412"/>
    <w:p w14:paraId="629C5A3D" w14:textId="233EB852" w:rsidR="00006412" w:rsidRDefault="00006412" w:rsidP="00006412"/>
    <w:p w14:paraId="23485B66" w14:textId="1C1B11FD" w:rsidR="00EE7CDB" w:rsidRDefault="00EE7CDB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DDCE4" w14:textId="3E6009B2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0B69A" w14:textId="6A49E99D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42AAA" w14:textId="3F35948C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0A211" w14:textId="18A62C89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74CC0" w14:textId="45183871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A26F5" w14:textId="4AF57206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43508" w14:textId="1913607B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09BB" w14:textId="33A70381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E4B06" w14:textId="55D0F2E1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28970" w14:textId="185F7684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25DDA" w14:textId="6FE73B00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F61CB" w14:textId="72E766B6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C3646" w14:textId="169AF379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B2CD7" w14:textId="7D7423AC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96914" w14:textId="11911E2D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F6C35" w14:textId="2726E826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4CACE" w14:textId="3F0501E0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5BB54" w14:textId="48904DE5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935DD" w14:textId="736439CC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3121" w14:textId="0D0BC018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50AEC" w14:textId="0610CE0A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D01FD" w14:textId="67023521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D143E" w14:textId="22BE85E3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31682" w14:textId="17231FD1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85D4F" w14:textId="3F707C03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25089" w14:textId="45E8829E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7C1FE" w14:textId="6D09D189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871AD" w14:textId="3AEDCBE5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3E60F" w14:textId="438DAD6F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348F4" w14:textId="09527303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300AC" w14:textId="630DA45E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79AD8" w14:textId="2AAC0B24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4202C" w14:textId="5BC30562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272CA" w14:textId="4FEAA8B1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66B0F" w14:textId="265619B5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506F3" w14:textId="37887C15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D0960" w14:textId="312D4FE3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E9128" w14:textId="70F36F44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06556" w14:textId="183C61CC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08282" w14:textId="601BA64B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768C2" w14:textId="77777777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9CED5" w14:textId="77777777" w:rsidR="00EE7CDB" w:rsidRDefault="00EE7CDB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F4AD9" w14:textId="77777777" w:rsidR="00EE7CDB" w:rsidRDefault="00EE7CDB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2D634" w14:textId="77777777" w:rsidR="00EE7CDB" w:rsidRDefault="00EE7CDB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6E86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слідування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74631E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щасних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ся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ами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B1E870" w14:textId="77384FE6" w:rsidR="00006412" w:rsidRPr="00EE7CDB" w:rsidRDefault="00006412" w:rsidP="00EE7C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="00EE7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7 </w:t>
      </w:r>
      <w:proofErr w:type="spellStart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EE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)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006412" w:rsidRPr="00006412" w14:paraId="3C5F54F4" w14:textId="77777777" w:rsidTr="00006412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ED69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B711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УЮ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  (посад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и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   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 р.</w:t>
            </w:r>
          </w:p>
        </w:tc>
      </w:tr>
    </w:tbl>
    <w:p w14:paraId="304AF24D" w14:textId="77777777" w:rsidR="00006412" w:rsidRPr="00EE7CDB" w:rsidRDefault="00006412" w:rsidP="00EE7CDB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АКТ N _____</w:t>
      </w: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br/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розслідування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ого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ку</w:t>
      </w:r>
      <w:proofErr w:type="spellEnd"/>
    </w:p>
    <w:tbl>
      <w:tblPr>
        <w:tblW w:w="10500" w:type="dxa"/>
        <w:jc w:val="center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410"/>
        <w:gridCol w:w="2625"/>
        <w:gridCol w:w="3465"/>
      </w:tblGrid>
      <w:tr w:rsidR="00006412" w:rsidRPr="00006412" w14:paraId="6BC33387" w14:textId="77777777" w:rsidTr="00006412">
        <w:trPr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E4FC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14:paraId="5F86B2D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,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жи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D88F65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                                            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(да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)                                                                        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(село, район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ласть)</w:t>
            </w:r>
          </w:p>
          <w:p w14:paraId="1A5F65F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           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spellStart"/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8D6651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ом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N _______,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F18A2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   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                   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                                                   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44D259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A74F7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 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      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                                                                 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3A08AF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 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       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                                                                 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100979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 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        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                                                                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EC4AF4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ла 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"___" ____________ до "___" ____________ ___ р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               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4A8644A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                     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руктаж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1C04F4D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0532AA9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у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ували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 проходив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ва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ідов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печ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дли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и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л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ну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у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т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і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заход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дич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м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C7105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06CA96E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печ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дли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и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ну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0BBF5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4EB9030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ю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);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осередні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бн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а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ч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B66F9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л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понова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33E3252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ким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а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за формою Н-Н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іяль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нормативно-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ц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в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163A3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ькам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и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а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ну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'ясни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6412" w:rsidRPr="00006412" w14:paraId="2EA70D25" w14:textId="77777777" w:rsidTr="00006412">
        <w:trPr>
          <w:jc w:val="center"/>
        </w:trPr>
        <w:tc>
          <w:tcPr>
            <w:tcW w:w="21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CB80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ов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DCE3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D321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59FE702F" w14:textId="77777777" w:rsidTr="00006412">
        <w:trPr>
          <w:jc w:val="center"/>
        </w:trPr>
        <w:tc>
          <w:tcPr>
            <w:tcW w:w="21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0232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1596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05E4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49B5C977" w14:textId="77777777" w:rsidTr="00006412">
        <w:trPr>
          <w:jc w:val="center"/>
        </w:trPr>
        <w:tc>
          <w:tcPr>
            <w:tcW w:w="21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2AE7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BDA9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D475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65DDA01E" w14:textId="77777777" w:rsidTr="00006412">
        <w:trPr>
          <w:jc w:val="center"/>
        </w:trPr>
        <w:tc>
          <w:tcPr>
            <w:tcW w:w="21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EA84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B9C8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0482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35A165C2" w14:textId="77777777" w:rsidTr="00006412">
        <w:trPr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47A7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                                                             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spellStart"/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</w:t>
            </w:r>
            <w:proofErr w:type="spellEnd"/>
          </w:p>
          <w:p w14:paraId="7DEAD95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___" ____________ ____ р. N _____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                 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                  (причи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0BC98B09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73E86DC9" w14:textId="77777777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</w:p>
    <w:p w14:paraId="4E52E8D0" w14:textId="77777777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</w:p>
    <w:p w14:paraId="521AF8DA" w14:textId="77777777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</w:p>
    <w:p w14:paraId="26CABABA" w14:textId="77777777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</w:p>
    <w:p w14:paraId="655B4C2F" w14:textId="77777777" w:rsidR="00F40012" w:rsidRDefault="00F400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</w:p>
    <w:p w14:paraId="23118374" w14:textId="4A6A26B2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lastRenderedPageBreak/>
        <w:t>Додаток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2</w:t>
      </w: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оложе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слідува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22393D75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нещасних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випадків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щ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сталис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із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добувачам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4DE79DA7" w14:textId="71ECBDC6" w:rsidR="00006412" w:rsidRP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ід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час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ньог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роцес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(пункт 7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діл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II)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006412" w:rsidRPr="00006412" w14:paraId="650B24B5" w14:textId="77777777" w:rsidTr="00006412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7F126" w14:textId="77777777" w:rsidR="00006412" w:rsidRPr="00006412" w:rsidRDefault="00006412" w:rsidP="00006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Н-Н</w:t>
            </w:r>
          </w:p>
        </w:tc>
      </w:tr>
      <w:tr w:rsidR="00006412" w:rsidRPr="00006412" w14:paraId="1F9B028F" w14:textId="77777777" w:rsidTr="00006412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C0EC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04FD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УЮ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      (посад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     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19A30F9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 20__ р.</w:t>
            </w:r>
          </w:p>
        </w:tc>
      </w:tr>
    </w:tbl>
    <w:p w14:paraId="18BDD97B" w14:textId="77777777" w:rsidR="00006412" w:rsidRPr="00EE7CDB" w:rsidRDefault="00006412" w:rsidP="00EE7CDB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АКТ N _____</w:t>
      </w: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br/>
        <w:t xml:space="preserve">про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ий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ок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що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стався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із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здобувачем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(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хованцем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учнем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студентом, курсантом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слухачем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стажистом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клінічним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ординатором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аспірантом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докторантом закладу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)</w:t>
      </w:r>
    </w:p>
    <w:p w14:paraId="464CF9A2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(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складаєтьс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'ят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римірниках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)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4725"/>
        <w:gridCol w:w="1890"/>
        <w:gridCol w:w="3150"/>
      </w:tblGrid>
      <w:tr w:rsidR="00006412" w:rsidRPr="00006412" w14:paraId="6A19A480" w14:textId="77777777" w:rsidTr="00006412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18D4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4666877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ать: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ч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ч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ібн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ресли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6676E1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___________________________________________</w:t>
            </w:r>
          </w:p>
          <w:p w14:paraId="28F7595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єть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уєть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342B81E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0422405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орядк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310B653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ата і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                 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1D376C8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________________________________________________________________</w:t>
            </w:r>
          </w:p>
          <w:p w14:paraId="724BB76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итель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                                             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DC70ED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е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и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трудового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:</w:t>
            </w:r>
          </w:p>
          <w:p w14:paraId="3891C2E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                                                   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AEEB52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                                                                    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2A7F9C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е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и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125F6A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                                                  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874105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                                                     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7A4229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ECECE4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5ECD073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 Ви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     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ес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одже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ою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є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     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і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ро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пл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скавк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     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аслі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еж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ій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ха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трус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ув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га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вичай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  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аслі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акту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ника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рин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ин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ьо-транспортн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д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во-психіч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нта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7A9B698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                       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еж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ь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лі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довіль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у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і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прав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" w:tgtFrame="_blank" w:history="1">
              <w:r w:rsidRPr="00006412">
                <w:rPr>
                  <w:rFonts w:ascii="Times New Roman" w:eastAsia="Times New Roman" w:hAnsi="Times New Roman" w:cs="Times New Roman"/>
                  <w:color w:val="00ADFA"/>
                  <w:sz w:val="20"/>
                  <w:szCs w:val="20"/>
                  <w:lang w:eastAsia="ru-RU"/>
                </w:rPr>
                <w:t xml:space="preserve">правил </w:t>
              </w:r>
              <w:proofErr w:type="spellStart"/>
              <w:r w:rsidRPr="00006412">
                <w:rPr>
                  <w:rFonts w:ascii="Times New Roman" w:eastAsia="Times New Roman" w:hAnsi="Times New Roman" w:cs="Times New Roman"/>
                  <w:color w:val="00ADFA"/>
                  <w:sz w:val="20"/>
                  <w:szCs w:val="20"/>
                  <w:lang w:eastAsia="ru-RU"/>
                </w:rPr>
                <w:t>дорожнього</w:t>
              </w:r>
              <w:proofErr w:type="spellEnd"/>
              <w:r w:rsidRPr="00006412">
                <w:rPr>
                  <w:rFonts w:ascii="Times New Roman" w:eastAsia="Times New Roman" w:hAnsi="Times New Roman" w:cs="Times New Roman"/>
                  <w:color w:val="00ADFA"/>
                  <w:sz w:val="20"/>
                  <w:szCs w:val="20"/>
                  <w:lang w:eastAsia="ru-RU"/>
                </w:rPr>
                <w:t xml:space="preserve"> руху</w:t>
              </w:r>
            </w:hyperlink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372C4CF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Особ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л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і норм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           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-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шено ними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399263F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       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де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єть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ює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4011132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</w:p>
        </w:tc>
      </w:tr>
      <w:tr w:rsidR="00006412" w:rsidRPr="00006412" w14:paraId="383285BE" w14:textId="77777777" w:rsidTr="000064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8A5B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9D71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E3C9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74A8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06412" w:rsidRPr="00006412" w14:paraId="7645D781" w14:textId="77777777" w:rsidTr="000064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1910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6A76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18BD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E740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26C6CE5A" w14:textId="77777777" w:rsidTr="000064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95B1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8322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825C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E44E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7DA41294" w14:textId="77777777" w:rsidTr="000064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72A8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6B8E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17E6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AACC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A69BD5E" w14:textId="77777777" w:rsidR="00006412" w:rsidRPr="00006412" w:rsidRDefault="00006412" w:rsidP="00006412">
      <w:pPr>
        <w:shd w:val="clear" w:color="auto" w:fill="FFFFFF"/>
        <w:spacing w:after="150" w:line="240" w:lineRule="auto"/>
        <w:rPr>
          <w:rFonts w:ascii="IBM Plex Serif" w:eastAsia="Times New Roman" w:hAnsi="IBM Plex Serif" w:cs="Times New Roman"/>
          <w:vanish/>
          <w:color w:val="293A55"/>
          <w:sz w:val="24"/>
          <w:szCs w:val="24"/>
          <w:lang w:eastAsia="ru-RU"/>
        </w:rPr>
      </w:pPr>
    </w:p>
    <w:tbl>
      <w:tblPr>
        <w:tblW w:w="10500" w:type="dxa"/>
        <w:jc w:val="center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515"/>
        <w:gridCol w:w="2520"/>
        <w:gridCol w:w="3465"/>
      </w:tblGrid>
      <w:tr w:rsidR="00006412" w:rsidRPr="00006412" w14:paraId="55312AF0" w14:textId="77777777" w:rsidTr="00006412">
        <w:trPr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26D8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</w:p>
          <w:p w14:paraId="3D80BE9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_______ год ________ числа _______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року.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   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)</w:t>
            </w:r>
          </w:p>
          <w:p w14:paraId="0F1C8BF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                                         (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год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овк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-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м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мка чле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</w:tc>
      </w:tr>
      <w:tr w:rsidR="00006412" w:rsidRPr="00006412" w14:paraId="602905C2" w14:textId="77777777" w:rsidTr="00006412">
        <w:trPr>
          <w:jc w:val="center"/>
        </w:trPr>
        <w:tc>
          <w:tcPr>
            <w:tcW w:w="2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90E3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3CD7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F2F5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2D62AAE7" w14:textId="77777777" w:rsidTr="00006412">
        <w:trPr>
          <w:jc w:val="center"/>
        </w:trPr>
        <w:tc>
          <w:tcPr>
            <w:tcW w:w="2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ED0C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CFC7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E8A0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34BD540F" w14:textId="77777777" w:rsidTr="00006412">
        <w:trPr>
          <w:jc w:val="center"/>
        </w:trPr>
        <w:tc>
          <w:tcPr>
            <w:tcW w:w="2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330C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2A8A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FD7D5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62EDB98C" w14:textId="77777777" w:rsidTr="00006412">
        <w:trPr>
          <w:jc w:val="center"/>
        </w:trPr>
        <w:tc>
          <w:tcPr>
            <w:tcW w:w="2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E8FC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а)</w:t>
            </w:r>
          </w:p>
        </w:tc>
        <w:tc>
          <w:tcPr>
            <w:tcW w:w="12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F88D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139A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4F40FB1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1828A8FE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lastRenderedPageBreak/>
        <w:t>Додаток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3</w:t>
      </w: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оложе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слідува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5C65F50E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нещасних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випадків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щ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сталис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із</w:t>
      </w:r>
      <w:proofErr w:type="spellEnd"/>
    </w:p>
    <w:p w14:paraId="320ADF5B" w14:textId="6AE7DF14" w:rsidR="00006412" w:rsidRP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добувачам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ід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час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ньог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роцес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(пункт 18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діл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II)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006412" w:rsidRPr="00006412" w14:paraId="159A8C5B" w14:textId="77777777" w:rsidTr="00006412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768A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7545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    органу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ил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      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65074C3C" w14:textId="77777777" w:rsidR="00006412" w:rsidRPr="00EE7CDB" w:rsidRDefault="00006412" w:rsidP="00EE7CDB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Повідомлення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br/>
        <w:t xml:space="preserve">про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аслідк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ого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ку</w:t>
      </w:r>
      <w:proofErr w:type="spellEnd"/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3465"/>
        <w:gridCol w:w="3570"/>
      </w:tblGrid>
      <w:tr w:rsidR="00006412" w:rsidRPr="00006412" w14:paraId="5143FEE5" w14:textId="77777777" w:rsidTr="00006412">
        <w:trPr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4771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,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1A593FF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а)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єть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уєть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                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(</w:t>
            </w:r>
            <w:proofErr w:type="spellStart"/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14:paraId="6CF6B5D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актом пр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Н-Н N _____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___" ____________ 20__ р.</w:t>
            </w:r>
          </w:p>
          <w:p w14:paraId="4FAA3F1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жа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II, III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р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ібн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ресли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06412" w:rsidRPr="00006412" w14:paraId="7506FF5F" w14:textId="77777777" w:rsidTr="000064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67C5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D1E0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льне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6A9A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ідв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</w:tr>
      <w:tr w:rsidR="00006412" w:rsidRPr="00006412" w14:paraId="5330E52A" w14:textId="77777777" w:rsidTr="000064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FE55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DD79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5141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40B829F6" w14:textId="77777777" w:rsidTr="000064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44D2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1BE2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8628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42E8B32" w14:textId="77777777" w:rsidR="00006412" w:rsidRPr="00006412" w:rsidRDefault="00006412" w:rsidP="00006412">
      <w:pPr>
        <w:shd w:val="clear" w:color="auto" w:fill="FFFFFF"/>
        <w:spacing w:after="150" w:line="240" w:lineRule="auto"/>
        <w:rPr>
          <w:rFonts w:ascii="IBM Plex Serif" w:eastAsia="Times New Roman" w:hAnsi="IBM Plex Serif" w:cs="Times New Roman"/>
          <w:vanish/>
          <w:color w:val="293A55"/>
          <w:sz w:val="24"/>
          <w:szCs w:val="24"/>
          <w:lang w:eastAsia="ru-RU"/>
        </w:rPr>
      </w:pPr>
    </w:p>
    <w:tbl>
      <w:tblPr>
        <w:tblW w:w="10500" w:type="dxa"/>
        <w:jc w:val="center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70"/>
        <w:gridCol w:w="3465"/>
        <w:gridCol w:w="3465"/>
      </w:tblGrid>
      <w:tr w:rsidR="00006412" w:rsidRPr="00006412" w14:paraId="62029A18" w14:textId="77777777" w:rsidTr="00006412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EEC4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и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B6E6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6727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06412" w:rsidRPr="00006412" w14:paraId="6D49B5CD" w14:textId="77777777" w:rsidTr="00006412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7A8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 р.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ECDB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7461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FD06F8F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460B0AAA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Додаток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4</w:t>
      </w: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оложе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слідува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4324039E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нещасних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випадків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щ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сталис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із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3A54A4FB" w14:textId="30A4F3A6" w:rsidR="00006412" w:rsidRP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добувачам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ід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час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ньог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роцес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(пункт 19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діл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II)</w:t>
      </w:r>
    </w:p>
    <w:p w14:paraId="5C49F777" w14:textId="6CA06A50" w:rsidR="00006412" w:rsidRPr="00EE7CDB" w:rsidRDefault="00EE7CDB" w:rsidP="00006412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val="uk-UA" w:eastAsia="ru-RU"/>
        </w:rPr>
      </w:pPr>
      <w:r>
        <w:rPr>
          <w:rFonts w:ascii="IBM Plex Serif" w:eastAsia="Times New Roman" w:hAnsi="IBM Plex Serif" w:cs="Times New Roman"/>
          <w:color w:val="293A55"/>
          <w:sz w:val="24"/>
          <w:szCs w:val="24"/>
          <w:lang w:val="uk-UA" w:eastAsia="ru-RU"/>
        </w:rPr>
        <w:t xml:space="preserve"> </w:t>
      </w:r>
    </w:p>
    <w:p w14:paraId="1CA7789C" w14:textId="77777777" w:rsidR="00006412" w:rsidRPr="00EE7CDB" w:rsidRDefault="00006412" w:rsidP="00EE7CDB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ЖУРНАЛ</w:t>
      </w: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br/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реєстрації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их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ків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що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сталися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із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здобувачам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у</w:t>
      </w:r>
    </w:p>
    <w:p w14:paraId="5FCAAD1F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_______________________________________________________________________________________</w:t>
      </w: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</w:r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(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найменува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заклад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освіт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, орган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управлі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освітою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, до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сфер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управлі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якого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належи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заклад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освіт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693"/>
        <w:gridCol w:w="1387"/>
        <w:gridCol w:w="792"/>
        <w:gridCol w:w="1585"/>
        <w:gridCol w:w="1288"/>
        <w:gridCol w:w="1189"/>
        <w:gridCol w:w="1288"/>
        <w:gridCol w:w="1288"/>
      </w:tblGrid>
      <w:tr w:rsidR="00006412" w:rsidRPr="00006412" w14:paraId="778B97A6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05DC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254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25B2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ED35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E55A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7844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9CD7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акта Н-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C20E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618A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б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є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ес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Н-Н</w:t>
            </w:r>
          </w:p>
        </w:tc>
      </w:tr>
      <w:tr w:rsidR="00006412" w:rsidRPr="00006412" w14:paraId="58D82D22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5C03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C53E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B8EC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205B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1527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62A3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C77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AD28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C09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412" w:rsidRPr="00006412" w14:paraId="6D6C65CE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847B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52E6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2BC6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1923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3B5B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F87A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4A8E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164F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B1B8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543FD61B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A868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791B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E7EB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EF1E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37EE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7C55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ABCF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08DE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08A8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0059AF5" w14:textId="77777777" w:rsidR="00006412" w:rsidRPr="00EE7CDB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lastRenderedPageBreak/>
        <w:t xml:space="preserve">1. У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азі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направле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акта Н-Н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оштою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з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овідомленням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у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графі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9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аписують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дату і номер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відправле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.</w:t>
      </w:r>
    </w:p>
    <w:p w14:paraId="621677FA" w14:textId="77777777" w:rsidR="00006412" w:rsidRPr="00EE7CDB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2.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Аркуші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Журналу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нумерують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рошнуровують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та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скріплюють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ечаткою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.</w:t>
      </w:r>
    </w:p>
    <w:p w14:paraId="13059CE5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3. Журнал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берігають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у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акладі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ротягом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60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ків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.</w:t>
      </w:r>
    </w:p>
    <w:p w14:paraId="5960C652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770AE427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Додаток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5</w:t>
      </w: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оложе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слідува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5B7163D8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нещасних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випадків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щ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сталис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із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70A51C6A" w14:textId="77DFB00A" w:rsidR="00006412" w:rsidRP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добувачам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ід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час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ньог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роцес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(пункт 19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діл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II)</w:t>
      </w:r>
    </w:p>
    <w:p w14:paraId="09400C8A" w14:textId="14210B44" w:rsidR="00006412" w:rsidRPr="00EE7CDB" w:rsidRDefault="00EE7CDB" w:rsidP="00006412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val="uk-UA" w:eastAsia="ru-RU"/>
        </w:rPr>
      </w:pPr>
      <w:r>
        <w:rPr>
          <w:rFonts w:ascii="IBM Plex Serif" w:eastAsia="Times New Roman" w:hAnsi="IBM Plex Serif" w:cs="Times New Roman"/>
          <w:color w:val="293A55"/>
          <w:sz w:val="24"/>
          <w:szCs w:val="24"/>
          <w:lang w:val="uk-UA" w:eastAsia="ru-RU"/>
        </w:rPr>
        <w:t xml:space="preserve"> </w:t>
      </w:r>
    </w:p>
    <w:p w14:paraId="792DD1B0" w14:textId="77777777" w:rsidR="00006412" w:rsidRPr="00EE7CDB" w:rsidRDefault="00006412" w:rsidP="00EE7CDB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ЖУРНАЛ</w:t>
      </w:r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br/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реєстрації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их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ків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що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сталися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із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здобувачам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gram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у закладах</w:t>
      </w:r>
      <w:proofErr w:type="gram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що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належать до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сфери</w:t>
      </w:r>
      <w:proofErr w:type="spellEnd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EE7CDB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управління</w:t>
      </w:r>
      <w:proofErr w:type="spellEnd"/>
    </w:p>
    <w:p w14:paraId="6DD238AF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_____________________________________________________________________________________</w:t>
      </w: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</w:r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(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найменува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орган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управлі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освітою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693"/>
        <w:gridCol w:w="1882"/>
        <w:gridCol w:w="892"/>
        <w:gridCol w:w="2179"/>
        <w:gridCol w:w="1288"/>
        <w:gridCol w:w="1288"/>
        <w:gridCol w:w="1288"/>
      </w:tblGrid>
      <w:tr w:rsidR="00006412" w:rsidRPr="00006412" w14:paraId="2A584FCD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5733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185C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7099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823C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2348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7178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F98F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акта Н-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C61F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</w:p>
        </w:tc>
      </w:tr>
      <w:tr w:rsidR="00006412" w:rsidRPr="00006412" w14:paraId="3A9B3BEE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A2EF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9464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9C54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1B9B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F610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AFDF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D1F0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C41F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6412" w:rsidRPr="00006412" w14:paraId="31E2E0AD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6F0D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1C6E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8C70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7AD4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F924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B6F9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46D0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7DE2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1C77FA41" w14:textId="77777777" w:rsidTr="00006412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22A9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878E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25F6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1C79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2739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89D1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ED79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289A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1C84BC8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1.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Аркуші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Журнал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нумерую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,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рошнуровую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та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скріплюю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ечаткою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.</w:t>
      </w:r>
    </w:p>
    <w:p w14:paraId="3C100C07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2. Журнал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зберігаю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в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органі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управлі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освітою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ротягом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60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років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.</w:t>
      </w:r>
    </w:p>
    <w:p w14:paraId="4EAA3040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40756B93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Додаток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6</w:t>
      </w: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оложе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слідуванн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4260FE56" w14:textId="77777777" w:rsid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нещасних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випадків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щ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сталися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із</w:t>
      </w:r>
      <w:proofErr w:type="spellEnd"/>
    </w:p>
    <w:p w14:paraId="7209DA91" w14:textId="73ACAC75" w:rsidR="00006412" w:rsidRPr="00EE7CDB" w:rsidRDefault="00006412" w:rsidP="00EE7CD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здобувачам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ід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час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нього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процес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(пункт 20 </w:t>
      </w:r>
      <w:proofErr w:type="spellStart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>розділу</w:t>
      </w:r>
      <w:proofErr w:type="spellEnd"/>
      <w:r w:rsidRPr="00EE7CDB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II)</w:t>
      </w:r>
    </w:p>
    <w:p w14:paraId="7F12EC46" w14:textId="5F83BEE7" w:rsidR="00006412" w:rsidRPr="002416BE" w:rsidRDefault="002416BE" w:rsidP="00006412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val="uk-UA" w:eastAsia="ru-RU"/>
        </w:rPr>
      </w:pPr>
      <w:r>
        <w:rPr>
          <w:rFonts w:ascii="IBM Plex Serif" w:eastAsia="Times New Roman" w:hAnsi="IBM Plex Serif" w:cs="Times New Roman"/>
          <w:color w:val="293A55"/>
          <w:sz w:val="24"/>
          <w:szCs w:val="24"/>
          <w:lang w:val="uk-UA" w:eastAsia="ru-RU"/>
        </w:rPr>
        <w:t xml:space="preserve"> </w:t>
      </w:r>
    </w:p>
    <w:p w14:paraId="13FF4686" w14:textId="77777777" w:rsidR="00006412" w:rsidRPr="002416BE" w:rsidRDefault="00006412" w:rsidP="002416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УРНАЛ</w:t>
      </w:r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єстрації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ікротравм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що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лися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із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добувачами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віти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</w:t>
      </w:r>
    </w:p>
    <w:p w14:paraId="4341375B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_____________________________________________________________________________________</w:t>
      </w: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</w:r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(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найменува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заклад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освіт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, орган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управлі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освітою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, до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сфер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управлі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якого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належи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 xml:space="preserve"> заклад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освіт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486"/>
        <w:gridCol w:w="2972"/>
        <w:gridCol w:w="1090"/>
        <w:gridCol w:w="2179"/>
        <w:gridCol w:w="1684"/>
      </w:tblGrid>
      <w:tr w:rsidR="00006412" w:rsidRPr="00006412" w14:paraId="2AFAC576" w14:textId="77777777" w:rsidTr="0000641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56C2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2388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F8DA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9134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с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4A68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5D49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л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</w:p>
        </w:tc>
      </w:tr>
      <w:tr w:rsidR="00006412" w:rsidRPr="00006412" w14:paraId="09C223FA" w14:textId="77777777" w:rsidTr="0000641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6076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7A5F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76FD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9726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6AC3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988C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6412" w:rsidRPr="00006412" w14:paraId="07C7AE88" w14:textId="77777777" w:rsidTr="0000641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AD8D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D20E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3CFF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E7B0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32AF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3203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4E744D3E" w14:textId="77777777" w:rsidTr="00006412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F550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CA05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F098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E8D6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2F20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B889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EC42082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Аркуші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Журналу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нумерую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,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рошнуровую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та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скріплюють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ечаткою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.</w:t>
      </w:r>
    </w:p>
    <w:p w14:paraId="25200507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4729F0D5" w14:textId="77777777" w:rsidR="002416BE" w:rsidRDefault="00006412" w:rsidP="002416BE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Додаток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7</w:t>
      </w:r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Положення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розслідування</w:t>
      </w:r>
      <w:proofErr w:type="spellEnd"/>
    </w:p>
    <w:p w14:paraId="06580FA6" w14:textId="77777777" w:rsidR="002416BE" w:rsidRDefault="00006412" w:rsidP="002416BE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нещасних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випадків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що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сталися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із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586DA34D" w14:textId="2F08F97D" w:rsidR="00006412" w:rsidRPr="002416BE" w:rsidRDefault="00006412" w:rsidP="002416BE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lastRenderedPageBreak/>
        <w:t>здобувачами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під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час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нього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процесу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(пункт 2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розділу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III)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006412" w:rsidRPr="00006412" w14:paraId="11786A2D" w14:textId="77777777" w:rsidTr="00006412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E9EF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4082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,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                         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жи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38E0851" w14:textId="77777777" w:rsidR="00006412" w:rsidRPr="002416BE" w:rsidRDefault="00006412" w:rsidP="002416BE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ПОВІДОМЛЕННЯ</w:t>
      </w:r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br/>
        <w:t xml:space="preserve">про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ий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ок</w:t>
      </w:r>
      <w:proofErr w:type="spellEnd"/>
    </w:p>
    <w:p w14:paraId="0AE1E3F5" w14:textId="77777777" w:rsidR="00006412" w:rsidRPr="002416BE" w:rsidRDefault="00006412" w:rsidP="002416BE">
      <w:pPr>
        <w:shd w:val="clear" w:color="auto" w:fill="FFFFFF"/>
        <w:spacing w:after="0" w:line="240" w:lineRule="auto"/>
        <w:jc w:val="center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>(</w:t>
      </w:r>
      <w:proofErr w:type="spellStart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>груповий</w:t>
      </w:r>
      <w:proofErr w:type="spellEnd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 xml:space="preserve"> / </w:t>
      </w:r>
      <w:proofErr w:type="spellStart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>із</w:t>
      </w:r>
      <w:proofErr w:type="spellEnd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>смертельним</w:t>
      </w:r>
      <w:proofErr w:type="spellEnd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>наслідком</w:t>
      </w:r>
      <w:proofErr w:type="spellEnd"/>
      <w:r w:rsidRPr="002416BE">
        <w:rPr>
          <w:rFonts w:ascii="IBM Plex Serif" w:eastAsia="Times New Roman" w:hAnsi="IBM Plex Serif" w:cs="Times New Roman"/>
          <w:b/>
          <w:bCs/>
          <w:sz w:val="24"/>
          <w:szCs w:val="24"/>
          <w:lang w:eastAsia="ru-RU"/>
        </w:rPr>
        <w:t>)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06412" w:rsidRPr="00006412" w14:paraId="32F064D0" w14:textId="77777777" w:rsidTr="00006412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2E59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ата і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</w:t>
            </w:r>
          </w:p>
          <w:p w14:paraId="7F5F163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адреса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новни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рга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,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и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7DE5256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шкіль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с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5AD9F62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характер травм, да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76C5267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сл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мовір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0462479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ата і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4961AFC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передал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        (посад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        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        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3A1D83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 р.</w:t>
            </w:r>
          </w:p>
        </w:tc>
      </w:tr>
    </w:tbl>
    <w:p w14:paraId="4B584732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3A13A141" w14:textId="77777777" w:rsidR="002416BE" w:rsidRDefault="00006412" w:rsidP="002416BE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Додаток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8</w:t>
      </w:r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до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Положення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розслідування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7F93DF62" w14:textId="77777777" w:rsidR="002416BE" w:rsidRDefault="00006412" w:rsidP="002416BE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нещасних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випадків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,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що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сталися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із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</w:p>
    <w:p w14:paraId="14B01585" w14:textId="1E1DFD87" w:rsidR="00006412" w:rsidRPr="002416BE" w:rsidRDefault="00006412" w:rsidP="002416BE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ru-RU"/>
        </w:rPr>
      </w:pP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здобувачами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и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під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час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освітнього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процесу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br/>
        <w:t xml:space="preserve">(пункт 8 </w:t>
      </w:r>
      <w:proofErr w:type="spellStart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>розділу</w:t>
      </w:r>
      <w:proofErr w:type="spellEnd"/>
      <w:r w:rsidRPr="002416BE">
        <w:rPr>
          <w:rFonts w:ascii="IBM Plex Serif" w:eastAsia="Times New Roman" w:hAnsi="IBM Plex Serif" w:cs="Times New Roman"/>
          <w:sz w:val="24"/>
          <w:szCs w:val="24"/>
          <w:lang w:eastAsia="ru-RU"/>
        </w:rPr>
        <w:t xml:space="preserve"> III)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5880"/>
      </w:tblGrid>
      <w:tr w:rsidR="00006412" w:rsidRPr="00006412" w14:paraId="31BEDB19" w14:textId="77777777" w:rsidTr="00006412">
        <w:trPr>
          <w:jc w:val="center"/>
        </w:trPr>
        <w:tc>
          <w:tcPr>
            <w:tcW w:w="2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6465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4515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УЮ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   (посад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и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  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         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D214E1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 р.</w:t>
            </w:r>
          </w:p>
        </w:tc>
      </w:tr>
    </w:tbl>
    <w:p w14:paraId="01E80DDA" w14:textId="77777777" w:rsidR="00006412" w:rsidRPr="002416BE" w:rsidRDefault="00006412" w:rsidP="002416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АКТ N ______</w:t>
      </w:r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пеціального</w:t>
      </w:r>
      <w:proofErr w:type="spellEnd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озслідування</w:t>
      </w:r>
      <w:proofErr w:type="spellEnd"/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06412" w:rsidRPr="00006412" w14:paraId="77CD4A21" w14:textId="77777777" w:rsidTr="00006412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8076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             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              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,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жи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                                              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    (да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)                                                                         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(село, район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ласть))</w:t>
            </w:r>
          </w:p>
          <w:p w14:paraId="37F12F3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   </w:t>
            </w:r>
            <w:proofErr w:type="gram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(</w:t>
            </w:r>
            <w:proofErr w:type="spellStart"/>
            <w:proofErr w:type="gram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AAD73A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ом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N ___________,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3A8E4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    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                 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                                                      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070437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DD9A6C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      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   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батькові)                                                                  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1E07CC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      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   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                                                                  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C20E61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      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   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                                                                 (посада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527F8D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ла 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"___" ____________ до "____" ____________ ____ р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                       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піл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ельн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ідк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                              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жким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ідка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9822CF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                                     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руктаж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піл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</w:t>
            </w:r>
          </w:p>
          <w:p w14:paraId="4202F56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жног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єть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ов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8DB18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                           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оду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ли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04DFA57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у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ували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 проходив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ва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ідов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печ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дли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и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л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ну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у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т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і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заход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дич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м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DA920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6620F64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печ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дли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ну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уск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вче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інструктова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рав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шин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нормативно-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ц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и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95C70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2202512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ю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);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осередні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бн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а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ч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F13D8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л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понова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</w:p>
          <w:p w14:paraId="3AD272D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68D1D5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ким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а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AB6E0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іяльн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A8805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нормативно-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ц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ну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ви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518C1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м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ьками (особам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ес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ну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'ясни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77FE3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     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         (посада)                                                 (підпис)                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561204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     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       (посада)                                                 (підпис)              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A1F635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     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               (посада)                                                 (підпис)                  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133A30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     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           (посада)                                                 (підпис)               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5021EE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             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___" ____________ 20__ р. N _____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                                    (причи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слід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D6787B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9A1DEB8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lastRenderedPageBreak/>
        <w:t> </w:t>
      </w:r>
    </w:p>
    <w:p w14:paraId="220B27D9" w14:textId="77777777" w:rsidR="003627CC" w:rsidRDefault="00006412" w:rsidP="003627CC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Додаток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9</w:t>
      </w: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  <w:t xml:space="preserve">до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оложе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про порядок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розслідуванн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</w:p>
    <w:p w14:paraId="42C403F4" w14:textId="77777777" w:rsidR="003627CC" w:rsidRDefault="00006412" w:rsidP="003627CC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нещасних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випадків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,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що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сталися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із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</w:p>
    <w:p w14:paraId="71EA0B56" w14:textId="21047332" w:rsidR="00006412" w:rsidRPr="00006412" w:rsidRDefault="00006412" w:rsidP="003627CC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здобувачам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освіти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ід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час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освітнього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процесу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  <w:t xml:space="preserve">(пункт 2 </w:t>
      </w:r>
      <w:proofErr w:type="spellStart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розділу</w:t>
      </w:r>
      <w:proofErr w:type="spellEnd"/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 xml:space="preserve"> IV)</w:t>
      </w:r>
    </w:p>
    <w:p w14:paraId="3AC1E1EC" w14:textId="77777777" w:rsidR="00006412" w:rsidRPr="002416BE" w:rsidRDefault="00006412" w:rsidP="002416BE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Звіт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br/>
        <w:t xml:space="preserve">про травматизм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під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час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нього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процесу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в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закладі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и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за 20__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рік</w:t>
      </w:r>
      <w:proofErr w:type="spellEnd"/>
    </w:p>
    <w:tbl>
      <w:tblPr>
        <w:tblW w:w="100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5"/>
        <w:gridCol w:w="5960"/>
      </w:tblGrid>
      <w:tr w:rsidR="00006412" w:rsidRPr="00006412" w14:paraId="3FA6DEA8" w14:textId="77777777" w:rsidTr="00AD31AB">
        <w:trPr>
          <w:jc w:val="center"/>
        </w:trPr>
        <w:tc>
          <w:tcPr>
            <w:tcW w:w="20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3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98"/>
              <w:gridCol w:w="2352"/>
            </w:tblGrid>
            <w:tr w:rsidR="00006412" w:rsidRPr="00006412" w14:paraId="59BF8668" w14:textId="77777777" w:rsidTr="003627CC">
              <w:tc>
                <w:tcPr>
                  <w:tcW w:w="3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04E1FE" w14:textId="77777777" w:rsidR="00006412" w:rsidRPr="00006412" w:rsidRDefault="00006412" w:rsidP="00006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ють</w:t>
                  </w:r>
                  <w:proofErr w:type="spellEnd"/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5E9D26" w14:textId="77777777" w:rsidR="00006412" w:rsidRPr="00006412" w:rsidRDefault="00006412" w:rsidP="00006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ок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ння</w:t>
                  </w:r>
                  <w:proofErr w:type="spellEnd"/>
                </w:p>
              </w:tc>
            </w:tr>
            <w:tr w:rsidR="00006412" w:rsidRPr="00006412" w14:paraId="1067844D" w14:textId="77777777" w:rsidTr="00AD31AB">
              <w:trPr>
                <w:trHeight w:val="2765"/>
              </w:trPr>
              <w:tc>
                <w:tcPr>
                  <w:tcW w:w="3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837F9D" w14:textId="77777777" w:rsidR="003627CC" w:rsidRDefault="00006412" w:rsidP="00006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ад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ільн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альн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3942830" w14:textId="24474735" w:rsidR="00006412" w:rsidRPr="00006412" w:rsidRDefault="00006412" w:rsidP="00006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днь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ашкільн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іт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ргану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іння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ітою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о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ер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іння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кого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ежить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лад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іт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залежно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д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сності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ідпорядкування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ад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ійн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ійно-технічн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іальн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хов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вищ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щої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іт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ргану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іння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ітою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о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ери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іння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кого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ежить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лад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іти</w:t>
                  </w:r>
                  <w:proofErr w:type="spellEnd"/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D67C34" w14:textId="77777777" w:rsidR="00006412" w:rsidRPr="00006412" w:rsidRDefault="00006412" w:rsidP="00006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е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ізніше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іж</w:t>
                  </w:r>
                  <w:proofErr w:type="spellEnd"/>
                  <w:r w:rsidRPr="00006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1 лютого</w:t>
                  </w:r>
                </w:p>
              </w:tc>
            </w:tr>
          </w:tbl>
          <w:p w14:paraId="6E4B344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14:paraId="5622158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0FF02" w14:textId="045C2721" w:rsidR="00006412" w:rsidRPr="00006412" w:rsidRDefault="00AD31AB" w:rsidP="00AD3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</w:t>
            </w:r>
            <w:r w:rsidR="00006412" w:rsidRPr="00006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НВ</w:t>
            </w:r>
            <w:r w:rsidR="00006412" w:rsidRPr="00006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="00006412" w:rsidRPr="00006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006412" w:rsidRPr="00006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чна</w:t>
            </w:r>
            <w:proofErr w:type="spellEnd"/>
            <w:r w:rsidR="00006412" w:rsidRPr="00006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5F63F28D" w14:textId="77777777" w:rsidR="00006412" w:rsidRPr="00006412" w:rsidRDefault="00006412" w:rsidP="00AD3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5CEAC2" w14:textId="77777777" w:rsidR="00006412" w:rsidRPr="00006412" w:rsidRDefault="00006412" w:rsidP="00AD3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каз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року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 659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статом</w:t>
            </w:r>
            <w:proofErr w:type="spellEnd"/>
          </w:p>
        </w:tc>
      </w:tr>
      <w:tr w:rsidR="00006412" w:rsidRPr="00006412" w14:paraId="62CFA1B4" w14:textId="77777777" w:rsidTr="00AD31A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039" w:type="pct"/>
          <w:jc w:val="center"/>
        </w:trPr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8A62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:</w:t>
            </w:r>
          </w:p>
          <w:p w14:paraId="69CA045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</w:t>
            </w:r>
          </w:p>
          <w:p w14:paraId="0614B0C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     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и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ласть, Автономн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ік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йон, населений пункт,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иц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уло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N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ин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рпусу, N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іс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27B728C" w14:textId="77777777" w:rsidR="00006412" w:rsidRPr="00006412" w:rsidRDefault="00006412" w:rsidP="00006412">
      <w:pPr>
        <w:shd w:val="clear" w:color="auto" w:fill="FFFFFF"/>
        <w:spacing w:after="150" w:line="240" w:lineRule="auto"/>
        <w:rPr>
          <w:rFonts w:ascii="IBM Plex Serif" w:eastAsia="Times New Roman" w:hAnsi="IBM Plex Serif" w:cs="Times New Roman"/>
          <w:vanish/>
          <w:color w:val="293A55"/>
          <w:sz w:val="24"/>
          <w:szCs w:val="24"/>
          <w:lang w:eastAsia="ru-RU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06412" w:rsidRPr="00006412" w14:paraId="6FE08C1F" w14:textId="77777777" w:rsidTr="00006412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63DD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ватна)</w:t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орядк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   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ою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жи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146C619F" w14:textId="77777777" w:rsidR="00006412" w:rsidRPr="002416BE" w:rsidRDefault="00006412" w:rsidP="00006412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Розділ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1.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ідомості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про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і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ки</w:t>
      </w:r>
      <w:proofErr w:type="spellEnd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792"/>
        <w:gridCol w:w="1288"/>
        <w:gridCol w:w="991"/>
        <w:gridCol w:w="1189"/>
        <w:gridCol w:w="1684"/>
        <w:gridCol w:w="1387"/>
      </w:tblGrid>
      <w:tr w:rsidR="00006412" w:rsidRPr="00006412" w14:paraId="0641CFAD" w14:textId="77777777" w:rsidTr="00006412">
        <w:trPr>
          <w:jc w:val="center"/>
        </w:trPr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9DB0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4028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ядка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1688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2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3F67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ми за формою Н-Н</w:t>
            </w:r>
          </w:p>
        </w:tc>
      </w:tr>
      <w:tr w:rsidR="00006412" w:rsidRPr="00006412" w14:paraId="0954BD25" w14:textId="77777777" w:rsidTr="0000641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C8E10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6DF12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C9720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8895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92EF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ових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C60B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ельн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ом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7779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ким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ами</w:t>
            </w:r>
            <w:proofErr w:type="spellEnd"/>
          </w:p>
        </w:tc>
      </w:tr>
      <w:tr w:rsidR="00006412" w:rsidRPr="00006412" w14:paraId="0CD40776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8F8B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9D71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CCAE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0889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5A53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FC89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FC0C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6412" w:rsidRPr="00006412" w14:paraId="605148B4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EF9E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ці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04E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45C9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1406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FD18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637C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5CFC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7390FBD6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F16C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AA88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F94F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2865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09BEA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40C4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799B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537DC774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A325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и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9CEC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F8C3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C278C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0A56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5B62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A0BA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27AE9FC7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9996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нти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F540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8105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804D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DA1B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1B08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D72E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1B80B275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4592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хачі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02E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2B6A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70BB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9B09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9735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AB79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7EA1B0BB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AFAE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сти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853B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0B7F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DB3A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1E75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5782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F782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2EA116B6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5EF3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нічн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ори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7FA5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C774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8F98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9409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0334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B203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2BE41E76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1077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нти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8B87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9DC3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0FC4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BC7C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CD54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F859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6CB3B2CA" w14:textId="77777777" w:rsidTr="00006412">
        <w:trPr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1685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и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C926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9F14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A2BE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3011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E278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F1AC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4DECF71" w14:textId="77777777" w:rsidR="00006412" w:rsidRPr="002416BE" w:rsidRDefault="00006412" w:rsidP="00006412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</w:pP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Розділ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2.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Кількість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потерпілих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ід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нещасних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випадків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за видами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діяльності</w:t>
      </w:r>
      <w:proofErr w:type="spellEnd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 xml:space="preserve"> закладу </w:t>
      </w:r>
      <w:proofErr w:type="spellStart"/>
      <w:r w:rsidRPr="002416BE">
        <w:rPr>
          <w:rFonts w:ascii="inherit" w:eastAsia="Times New Roman" w:hAnsi="inherit" w:cs="Times New Roman"/>
          <w:b/>
          <w:bCs/>
          <w:sz w:val="30"/>
          <w:szCs w:val="30"/>
          <w:lang w:eastAsia="ru-RU"/>
        </w:rPr>
        <w:t>освіти</w:t>
      </w:r>
      <w:proofErr w:type="spellEnd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  <w:gridCol w:w="695"/>
        <w:gridCol w:w="892"/>
        <w:gridCol w:w="1882"/>
        <w:gridCol w:w="1486"/>
      </w:tblGrid>
      <w:tr w:rsidR="00006412" w:rsidRPr="00006412" w14:paraId="458AF944" w14:textId="77777777" w:rsidTr="00006412">
        <w:trPr>
          <w:jc w:val="center"/>
        </w:trPr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8F6C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0B44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рядка</w:t>
            </w:r>
          </w:p>
        </w:tc>
        <w:tc>
          <w:tcPr>
            <w:tcW w:w="21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1865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ми за формою Н-Н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</w:tr>
      <w:tr w:rsidR="00006412" w:rsidRPr="00006412" w14:paraId="051D5859" w14:textId="77777777" w:rsidTr="0000641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97AB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36D17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DD72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4041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ів</w:t>
            </w:r>
            <w:proofErr w:type="spellEnd"/>
          </w:p>
        </w:tc>
      </w:tr>
      <w:tr w:rsidR="00006412" w:rsidRPr="00006412" w14:paraId="2B85170D" w14:textId="77777777" w:rsidTr="0000641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D3031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2A11AD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F4D38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4501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ельним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ом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15EF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кими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ами</w:t>
            </w:r>
            <w:proofErr w:type="spellEnd"/>
          </w:p>
        </w:tc>
      </w:tr>
      <w:tr w:rsidR="00006412" w:rsidRPr="00006412" w14:paraId="32A429AA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2281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8B01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7D22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6B2D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76ED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6412" w:rsidRPr="00006412" w14:paraId="37803463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F266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: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096A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16E9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BBD5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AA3F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7D78DC84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679A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5E4A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153C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7B7D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5401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426718FB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0A14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ь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лив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7D4D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E2BB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F772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BCA9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3C09A230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63C2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DD43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3497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5AA3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F562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637F07BD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FDAD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трудового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ац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C187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27DD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1A1C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91E6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7756E482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8C6B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чин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ськ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днання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борах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чинку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ч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орах при закладах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C00E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C182E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86A44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1661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38261442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9531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сподарськ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5DA4C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464E3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F12B0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CA29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2B2948AB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3F18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га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ува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ртувань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6BCA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084B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F90A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E5255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0C0608A3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58E0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курс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дицій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янок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68E7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34E1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83F78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7BA61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6F141F82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6102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7B30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C69E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8035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4BF1A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0AC95CFF" w14:textId="77777777" w:rsidTr="00006412">
        <w:trPr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9C0F9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в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гов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D0F4F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13777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9D47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93D1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6412" w:rsidRPr="00006412" w14:paraId="0F445E56" w14:textId="77777777" w:rsidTr="00006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15A9B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____________ факс: ____________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   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и особ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нюва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                   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    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0FDE072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   _________________________________</w:t>
            </w: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  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и особи,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нювала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ності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                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            (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006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6986416" w14:textId="77777777" w:rsidR="00006412" w:rsidRPr="00006412" w:rsidRDefault="00006412" w:rsidP="0000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 р.</w:t>
            </w:r>
          </w:p>
        </w:tc>
      </w:tr>
    </w:tbl>
    <w:p w14:paraId="0CF0BF21" w14:textId="77777777" w:rsidR="00006412" w:rsidRPr="00006412" w:rsidRDefault="00006412" w:rsidP="00006412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</w:pPr>
      <w:r w:rsidRPr="00006412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t> </w:t>
      </w:r>
    </w:p>
    <w:p w14:paraId="3831EA52" w14:textId="77777777" w:rsidR="00006412" w:rsidRDefault="00006412" w:rsidP="00006412"/>
    <w:sectPr w:rsidR="00006412" w:rsidSect="00F94A07">
      <w:pgSz w:w="11906" w:h="16838" w:code="9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BM Plex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E04FF"/>
    <w:multiLevelType w:val="hybridMultilevel"/>
    <w:tmpl w:val="6FAEDFAC"/>
    <w:lvl w:ilvl="0" w:tplc="71F099D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12"/>
    <w:rsid w:val="00006412"/>
    <w:rsid w:val="002416BE"/>
    <w:rsid w:val="003627CC"/>
    <w:rsid w:val="005917F8"/>
    <w:rsid w:val="00AD31AB"/>
    <w:rsid w:val="00B52AB2"/>
    <w:rsid w:val="00EC4C38"/>
    <w:rsid w:val="00EE7CDB"/>
    <w:rsid w:val="00F40012"/>
    <w:rsid w:val="00F9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4BDE"/>
  <w15:chartTrackingRefBased/>
  <w15:docId w15:val="{756C80BD-9087-4178-B213-AE0AA87C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64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64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6412"/>
  </w:style>
  <w:style w:type="paragraph" w:customStyle="1" w:styleId="msonormal0">
    <w:name w:val="msonormal"/>
    <w:basedOn w:val="a"/>
    <w:rsid w:val="0000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0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006412"/>
  </w:style>
  <w:style w:type="character" w:customStyle="1" w:styleId="block3dot">
    <w:name w:val="block3dot"/>
    <w:basedOn w:val="a0"/>
    <w:rsid w:val="00006412"/>
  </w:style>
  <w:style w:type="paragraph" w:customStyle="1" w:styleId="tc">
    <w:name w:val="tc"/>
    <w:basedOn w:val="a"/>
    <w:rsid w:val="0000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00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00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6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412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B52A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95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011306?ed=2019_05_01&amp;an=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3AF2-6811-4B1B-A227-135E6E4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38</Words>
  <Characters>6406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3-08T09:09:00Z</cp:lastPrinted>
  <dcterms:created xsi:type="dcterms:W3CDTF">2023-02-16T12:44:00Z</dcterms:created>
  <dcterms:modified xsi:type="dcterms:W3CDTF">2023-03-08T09:14:00Z</dcterms:modified>
</cp:coreProperties>
</file>